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C" w:rsidRPr="003341CA" w:rsidRDefault="00516A84" w:rsidP="00404972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F74A01">
        <w:rPr>
          <w:b/>
        </w:rPr>
        <w:t>Project Name Description</w:t>
      </w:r>
      <w:r w:rsidR="00E257EC">
        <w:rPr>
          <w:b/>
        </w:rPr>
        <w:t xml:space="preserve"> </w:t>
      </w:r>
      <w:r w:rsidR="00E257EC" w:rsidRPr="003341CA">
        <w:rPr>
          <w:rFonts w:ascii="Times New Roman" w:hAnsi="Times New Roman"/>
          <w:b/>
          <w:i/>
          <w:sz w:val="24"/>
          <w:szCs w:val="24"/>
        </w:rPr>
        <w:t>Software to Manage Continuous Improvement Suggestions</w:t>
      </w:r>
    </w:p>
    <w:p w:rsidR="00516A84" w:rsidRPr="00F74A01" w:rsidRDefault="00516A84" w:rsidP="00E257EC">
      <w:pPr>
        <w:spacing w:after="0"/>
        <w:rPr>
          <w:b/>
        </w:rPr>
      </w:pPr>
      <w:r w:rsidRPr="00F74A01">
        <w:rPr>
          <w:b/>
        </w:rPr>
        <w:t>Prepared by:</w:t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  <w:t>Date:</w:t>
      </w:r>
      <w:r w:rsidR="00E257EC">
        <w:rPr>
          <w:b/>
        </w:rPr>
        <w:t xml:space="preserve"> </w:t>
      </w:r>
      <w:r w:rsidR="00404972">
        <w:rPr>
          <w:rFonts w:ascii="Times New Roman" w:hAnsi="Times New Roman"/>
          <w:b/>
          <w:i/>
          <w:sz w:val="24"/>
          <w:szCs w:val="24"/>
        </w:rPr>
        <w:t>2017 09 10</w:t>
      </w:r>
    </w:p>
    <w:p w:rsidR="00E257EC" w:rsidRDefault="000D6FE7" w:rsidP="00E257EC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Elizabeth Thomas</w:t>
      </w:r>
    </w:p>
    <w:p w:rsidR="000D6FE7" w:rsidRDefault="000D6FE7" w:rsidP="00E257EC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Indrajeet Mishra</w:t>
      </w:r>
    </w:p>
    <w:p w:rsidR="000D6FE7" w:rsidRDefault="000D6FE7" w:rsidP="00E257EC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Priyanka Sharma</w:t>
      </w:r>
    </w:p>
    <w:p w:rsidR="000D6FE7" w:rsidRDefault="000D6FE7" w:rsidP="00E257EC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Dhiksha Ramkumar</w:t>
      </w:r>
    </w:p>
    <w:p w:rsidR="000D6FE7" w:rsidRPr="003341CA" w:rsidRDefault="00E80927" w:rsidP="00E257EC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Sairam Ra</w:t>
      </w:r>
      <w:r w:rsidR="000D6FE7">
        <w:rPr>
          <w:rFonts w:ascii="Times New Roman" w:hAnsi="Times New Roman"/>
          <w:b/>
          <w:i/>
          <w:color w:val="000000"/>
          <w:sz w:val="24"/>
          <w:szCs w:val="24"/>
        </w:rPr>
        <w:t>jagopalan</w:t>
      </w:r>
    </w:p>
    <w:p w:rsidR="00E257EC" w:rsidRDefault="00E257EC" w:rsidP="00E257EC">
      <w:pPr>
        <w:spacing w:after="0"/>
        <w:rPr>
          <w:b/>
        </w:rPr>
      </w:pPr>
    </w:p>
    <w:p w:rsidR="00475746" w:rsidRDefault="00475746" w:rsidP="00C119A3">
      <w:pPr>
        <w:pStyle w:val="Default"/>
        <w:rPr>
          <w:b/>
        </w:rPr>
      </w:pPr>
    </w:p>
    <w:p w:rsidR="00475746" w:rsidRDefault="00516A84" w:rsidP="00C119A3">
      <w:pPr>
        <w:pStyle w:val="Default"/>
        <w:rPr>
          <w:sz w:val="23"/>
          <w:szCs w:val="23"/>
        </w:rPr>
      </w:pPr>
      <w:r w:rsidRPr="00F74A01">
        <w:rPr>
          <w:b/>
        </w:rPr>
        <w:t>Objective:</w:t>
      </w:r>
      <w:r w:rsidR="00C119A3">
        <w:rPr>
          <w:b/>
        </w:rPr>
        <w:t xml:space="preserve"> </w:t>
      </w:r>
      <w:r w:rsidR="00C119A3">
        <w:t xml:space="preserve"> </w:t>
      </w:r>
      <w:r w:rsidR="000D6FE7">
        <w:rPr>
          <w:b/>
          <w:bCs/>
          <w:i/>
          <w:iCs/>
        </w:rPr>
        <w:t>Create a web application that will provide a user with several song recommendations based on user history</w:t>
      </w:r>
      <w:r w:rsidR="00122EE3">
        <w:rPr>
          <w:b/>
          <w:bCs/>
          <w:i/>
          <w:iCs/>
        </w:rPr>
        <w:t xml:space="preserve"> and popularity</w:t>
      </w:r>
      <w:r w:rsidR="000D6FE7">
        <w:rPr>
          <w:b/>
          <w:bCs/>
          <w:i/>
          <w:iCs/>
        </w:rPr>
        <w:t>. The system will also maintain a database of users and song history</w:t>
      </w:r>
      <w:r w:rsidR="00122EE3">
        <w:rPr>
          <w:b/>
          <w:bCs/>
          <w:i/>
          <w:iCs/>
        </w:rPr>
        <w:t>.</w:t>
      </w:r>
    </w:p>
    <w:p w:rsidR="00516A84" w:rsidRPr="00483739" w:rsidRDefault="00C119A3" w:rsidP="00C119A3">
      <w:pPr>
        <w:pStyle w:val="Default"/>
        <w:rPr>
          <w:b/>
          <w:i/>
        </w:rPr>
      </w:pPr>
      <w:r>
        <w:rPr>
          <w:sz w:val="23"/>
          <w:szCs w:val="23"/>
        </w:rPr>
        <w:t xml:space="preserve"> </w:t>
      </w:r>
      <w:r w:rsidR="00516A84" w:rsidRPr="00F74A01">
        <w:rPr>
          <w:b/>
        </w:rPr>
        <w:t>Scope:</w:t>
      </w:r>
      <w:r w:rsidR="00475746">
        <w:rPr>
          <w:b/>
        </w:rPr>
        <w:t xml:space="preserve"> </w:t>
      </w:r>
      <w:r w:rsidR="00475746" w:rsidRPr="00483739">
        <w:rPr>
          <w:b/>
          <w:i/>
        </w:rPr>
        <w:t>This will be addressed in the scope statement.</w:t>
      </w:r>
    </w:p>
    <w:p w:rsidR="00516A84" w:rsidRPr="00F74A01" w:rsidRDefault="00516A84" w:rsidP="00516A84">
      <w:pPr>
        <w:rPr>
          <w:b/>
        </w:rPr>
      </w:pPr>
    </w:p>
    <w:p w:rsidR="003C637A" w:rsidRDefault="00516A84" w:rsidP="00516A84">
      <w:pPr>
        <w:rPr>
          <w:rFonts w:ascii="Times New Roman" w:hAnsi="Times New Roman"/>
          <w:b/>
          <w:i/>
          <w:sz w:val="24"/>
          <w:szCs w:val="24"/>
        </w:rPr>
      </w:pPr>
      <w:r w:rsidRPr="00483739">
        <w:rPr>
          <w:rFonts w:ascii="Times New Roman" w:hAnsi="Times New Roman"/>
          <w:b/>
        </w:rPr>
        <w:t>Assumptions:</w:t>
      </w:r>
      <w:r w:rsidR="00C119A3">
        <w:rPr>
          <w:b/>
        </w:rPr>
        <w:t xml:space="preserve">  </w:t>
      </w:r>
    </w:p>
    <w:p w:rsidR="003C637A" w:rsidRDefault="003C637A" w:rsidP="00516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e will be basing our system on a collection of music listening data, we will assume the software is designed in such as way as to work on top of a music listening system (from which the listening data would originate). Future modification may be needed to adapt the system to such an application.</w:t>
      </w:r>
    </w:p>
    <w:p w:rsidR="00C119A3" w:rsidRPr="00C119A3" w:rsidRDefault="003C637A" w:rsidP="00516A84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 the event of the customer changing requirements, we would assume that best practices will be implemented to allow for the system to be updated to suite dynamic customer needs.</w:t>
      </w:r>
    </w:p>
    <w:p w:rsidR="00475746" w:rsidRDefault="00475746" w:rsidP="00516A84">
      <w:pPr>
        <w:rPr>
          <w:b/>
        </w:rPr>
      </w:pPr>
    </w:p>
    <w:p w:rsidR="00475746" w:rsidRDefault="00475746" w:rsidP="00516A84">
      <w:pPr>
        <w:rPr>
          <w:b/>
        </w:rPr>
      </w:pPr>
    </w:p>
    <w:p w:rsidR="00475746" w:rsidRPr="00483739" w:rsidRDefault="00475746" w:rsidP="00516A84">
      <w:pPr>
        <w:rPr>
          <w:rFonts w:ascii="Times New Roman" w:hAnsi="Times New Roman"/>
          <w:b/>
        </w:rPr>
      </w:pPr>
    </w:p>
    <w:p w:rsidR="003C637A" w:rsidRDefault="003C637A" w:rsidP="00516A84">
      <w:pPr>
        <w:rPr>
          <w:rFonts w:ascii="Times New Roman" w:hAnsi="Times New Roman"/>
          <w:b/>
        </w:rPr>
      </w:pPr>
    </w:p>
    <w:p w:rsidR="007A6C93" w:rsidRDefault="007A6C93" w:rsidP="00516A84">
      <w:pPr>
        <w:rPr>
          <w:rFonts w:ascii="Times New Roman" w:hAnsi="Times New Roman"/>
          <w:b/>
        </w:rPr>
      </w:pPr>
    </w:p>
    <w:p w:rsidR="00516A84" w:rsidRDefault="00516A84" w:rsidP="00516A84">
      <w:pPr>
        <w:rPr>
          <w:rFonts w:ascii="Times New Roman" w:hAnsi="Times New Roman"/>
          <w:b/>
        </w:rPr>
      </w:pPr>
      <w:r w:rsidRPr="00483739">
        <w:rPr>
          <w:rFonts w:ascii="Times New Roman" w:hAnsi="Times New Roman"/>
          <w:b/>
        </w:rPr>
        <w:lastRenderedPageBreak/>
        <w:t>Schedule:</w:t>
      </w:r>
    </w:p>
    <w:p w:rsidR="00122EE3" w:rsidRPr="00483739" w:rsidRDefault="00122EE3" w:rsidP="00516A84">
      <w:pPr>
        <w:rPr>
          <w:rFonts w:ascii="Times New Roman" w:hAnsi="Times New Roman"/>
          <w:b/>
        </w:rPr>
      </w:pPr>
    </w:p>
    <w:p w:rsidR="00475746" w:rsidRPr="00475746" w:rsidRDefault="00475746" w:rsidP="00475746">
      <w:pPr>
        <w:rPr>
          <w:b/>
        </w:rPr>
      </w:pPr>
      <w:r w:rsidRPr="00475746">
        <w:rPr>
          <w:b/>
          <w:bCs/>
          <w:i/>
          <w:iCs/>
          <w:u w:val="single"/>
        </w:rPr>
        <w:t xml:space="preserve">Date </w:t>
      </w:r>
      <w:r w:rsidRPr="00475746">
        <w:rPr>
          <w:b/>
          <w:bCs/>
          <w:i/>
          <w:iCs/>
        </w:rPr>
        <w:t xml:space="preserve">                       </w:t>
      </w:r>
      <w:r w:rsidRPr="00475746">
        <w:rPr>
          <w:b/>
          <w:bCs/>
          <w:i/>
          <w:iCs/>
          <w:u w:val="single"/>
        </w:rPr>
        <w:t xml:space="preserve">Focused Activities                                                                          </w:t>
      </w:r>
      <w:r w:rsidRPr="00475746">
        <w:rPr>
          <w:b/>
          <w:bCs/>
          <w:i/>
          <w:iCs/>
        </w:rPr>
        <w:t xml:space="preserve"> </w:t>
      </w:r>
    </w:p>
    <w:p w:rsidR="00475746" w:rsidRDefault="000D6FE7" w:rsidP="00516A84">
      <w:pPr>
        <w:rPr>
          <w:b/>
        </w:rPr>
      </w:pPr>
      <w:r>
        <w:rPr>
          <w:b/>
        </w:rPr>
        <w:t>9/5/2017</w:t>
      </w:r>
      <w:r>
        <w:rPr>
          <w:b/>
        </w:rPr>
        <w:tab/>
        <w:t xml:space="preserve">   Preliminary Planning and Discussion</w:t>
      </w:r>
    </w:p>
    <w:p w:rsidR="000D6FE7" w:rsidRDefault="000D6FE7" w:rsidP="00516A84">
      <w:pPr>
        <w:rPr>
          <w:b/>
        </w:rPr>
      </w:pPr>
      <w:r>
        <w:rPr>
          <w:b/>
        </w:rPr>
        <w:t>9/10/2017</w:t>
      </w:r>
      <w:r>
        <w:rPr>
          <w:b/>
        </w:rPr>
        <w:tab/>
        <w:t xml:space="preserve">   Requirements Elicitation and Validation</w:t>
      </w:r>
    </w:p>
    <w:p w:rsidR="000D6FE7" w:rsidRDefault="000D6FE7" w:rsidP="00516A84">
      <w:pPr>
        <w:rPr>
          <w:b/>
        </w:rPr>
      </w:pPr>
      <w:r>
        <w:rPr>
          <w:b/>
        </w:rPr>
        <w:t>9/20/2017</w:t>
      </w:r>
      <w:r>
        <w:rPr>
          <w:b/>
        </w:rPr>
        <w:tab/>
        <w:t xml:space="preserve">   Creation of Design Diagrams</w:t>
      </w:r>
    </w:p>
    <w:p w:rsidR="00122EE3" w:rsidRDefault="000D6FE7" w:rsidP="00516A84">
      <w:pPr>
        <w:rPr>
          <w:b/>
        </w:rPr>
      </w:pPr>
      <w:r>
        <w:rPr>
          <w:b/>
        </w:rPr>
        <w:t>9/25/2017</w:t>
      </w:r>
      <w:r>
        <w:rPr>
          <w:b/>
        </w:rPr>
        <w:tab/>
        <w:t xml:space="preserve">    Project Proposal Due</w:t>
      </w:r>
    </w:p>
    <w:p w:rsidR="009265D6" w:rsidRDefault="009265D6" w:rsidP="00516A84">
      <w:pPr>
        <w:rPr>
          <w:b/>
        </w:rPr>
      </w:pPr>
    </w:p>
    <w:p w:rsidR="009265D6" w:rsidRDefault="009265D6" w:rsidP="00516A84">
      <w:pPr>
        <w:rPr>
          <w:b/>
        </w:rPr>
      </w:pPr>
      <w:r>
        <w:rPr>
          <w:b/>
        </w:rPr>
        <w:t>The project is planned in agile mode with 4 sprints into effect. The below image gives tasks created in each sprint and respective deadlines and assignee.</w:t>
      </w:r>
    </w:p>
    <w:p w:rsidR="000D6FE7" w:rsidRDefault="00122EE3" w:rsidP="00516A8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4399D4E" wp14:editId="71549053">
            <wp:extent cx="8105775" cy="421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29" r="25481"/>
                    <a:stretch/>
                  </pic:blipFill>
                  <pic:spPr bwMode="auto">
                    <a:xfrm>
                      <a:off x="0" y="0"/>
                      <a:ext cx="81057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FE7" w:rsidRDefault="000D6FE7" w:rsidP="00516A84">
      <w:pPr>
        <w:rPr>
          <w:b/>
        </w:rPr>
      </w:pPr>
      <w:r>
        <w:rPr>
          <w:b/>
        </w:rPr>
        <w:t>11/2</w:t>
      </w:r>
      <w:r w:rsidR="00122EE3">
        <w:rPr>
          <w:b/>
        </w:rPr>
        <w:t>6</w:t>
      </w:r>
      <w:r>
        <w:rPr>
          <w:b/>
        </w:rPr>
        <w:t>/2017</w:t>
      </w:r>
      <w:r>
        <w:rPr>
          <w:b/>
        </w:rPr>
        <w:tab/>
        <w:t xml:space="preserve">     Project Due Date</w:t>
      </w:r>
    </w:p>
    <w:p w:rsidR="000D6FE7" w:rsidRDefault="000D6FE7" w:rsidP="00516A84">
      <w:pPr>
        <w:rPr>
          <w:b/>
        </w:rPr>
      </w:pPr>
    </w:p>
    <w:p w:rsidR="000D6FE7" w:rsidRPr="00F74A01" w:rsidRDefault="000D6FE7" w:rsidP="00516A84">
      <w:pPr>
        <w:rPr>
          <w:b/>
        </w:rPr>
      </w:pPr>
      <w:r>
        <w:rPr>
          <w:b/>
        </w:rPr>
        <w:t>**Please refe</w:t>
      </w:r>
      <w:bookmarkStart w:id="0" w:name="_GoBack"/>
      <w:bookmarkEnd w:id="0"/>
      <w:r>
        <w:rPr>
          <w:b/>
        </w:rPr>
        <w:t>r to the Project_Schedule document for more detailed schedule information.</w:t>
      </w:r>
    </w:p>
    <w:sectPr w:rsidR="000D6FE7" w:rsidRPr="00F74A01" w:rsidSect="00251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F6" w:rsidRDefault="002501F6" w:rsidP="00F74A01">
      <w:pPr>
        <w:spacing w:after="0" w:line="240" w:lineRule="auto"/>
      </w:pPr>
      <w:r>
        <w:separator/>
      </w:r>
    </w:p>
  </w:endnote>
  <w:endnote w:type="continuationSeparator" w:id="0">
    <w:p w:rsidR="002501F6" w:rsidRDefault="002501F6" w:rsidP="00F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F6" w:rsidRDefault="002501F6" w:rsidP="00F74A01">
      <w:pPr>
        <w:spacing w:after="0" w:line="240" w:lineRule="auto"/>
      </w:pPr>
      <w:r>
        <w:separator/>
      </w:r>
    </w:p>
  </w:footnote>
  <w:footnote w:type="continuationSeparator" w:id="0">
    <w:p w:rsidR="002501F6" w:rsidRDefault="002501F6" w:rsidP="00F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30D5"/>
    <w:multiLevelType w:val="hybridMultilevel"/>
    <w:tmpl w:val="32B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98F"/>
    <w:multiLevelType w:val="hybridMultilevel"/>
    <w:tmpl w:val="ABCA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5F3"/>
    <w:multiLevelType w:val="hybridMultilevel"/>
    <w:tmpl w:val="DD048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E1B"/>
    <w:multiLevelType w:val="hybridMultilevel"/>
    <w:tmpl w:val="06C29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4"/>
    <w:rsid w:val="00082DFD"/>
    <w:rsid w:val="000D6FE7"/>
    <w:rsid w:val="00122EE3"/>
    <w:rsid w:val="001B2F10"/>
    <w:rsid w:val="001F2874"/>
    <w:rsid w:val="002501F6"/>
    <w:rsid w:val="00251A94"/>
    <w:rsid w:val="0026584A"/>
    <w:rsid w:val="002D1468"/>
    <w:rsid w:val="002D3A4C"/>
    <w:rsid w:val="002D57B1"/>
    <w:rsid w:val="00301D18"/>
    <w:rsid w:val="0034275F"/>
    <w:rsid w:val="003C637A"/>
    <w:rsid w:val="003D67DD"/>
    <w:rsid w:val="00404972"/>
    <w:rsid w:val="00473710"/>
    <w:rsid w:val="00475746"/>
    <w:rsid w:val="00483739"/>
    <w:rsid w:val="004914C5"/>
    <w:rsid w:val="004C440E"/>
    <w:rsid w:val="004C6ECC"/>
    <w:rsid w:val="00516A84"/>
    <w:rsid w:val="005C40F7"/>
    <w:rsid w:val="005F338A"/>
    <w:rsid w:val="00687C96"/>
    <w:rsid w:val="00773DAF"/>
    <w:rsid w:val="007A6C93"/>
    <w:rsid w:val="00864380"/>
    <w:rsid w:val="008C7296"/>
    <w:rsid w:val="009265D6"/>
    <w:rsid w:val="00973C26"/>
    <w:rsid w:val="00986E72"/>
    <w:rsid w:val="00A55077"/>
    <w:rsid w:val="00A76FE2"/>
    <w:rsid w:val="00BF795E"/>
    <w:rsid w:val="00C119A3"/>
    <w:rsid w:val="00CC0B18"/>
    <w:rsid w:val="00DA309A"/>
    <w:rsid w:val="00E257EC"/>
    <w:rsid w:val="00E53EF4"/>
    <w:rsid w:val="00E732F5"/>
    <w:rsid w:val="00E76251"/>
    <w:rsid w:val="00E80927"/>
    <w:rsid w:val="00EA276E"/>
    <w:rsid w:val="00EE4733"/>
    <w:rsid w:val="00F7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52AE"/>
  <w15:docId w15:val="{BC43F18C-00EB-4677-BD31-D3461BA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5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01"/>
  </w:style>
  <w:style w:type="paragraph" w:styleId="Footer">
    <w:name w:val="footer"/>
    <w:basedOn w:val="Normal"/>
    <w:link w:val="Foot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01"/>
  </w:style>
  <w:style w:type="paragraph" w:styleId="ListParagraph">
    <w:name w:val="List Paragraph"/>
    <w:basedOn w:val="Normal"/>
    <w:uiPriority w:val="34"/>
    <w:qFormat/>
    <w:rsid w:val="00F74A01"/>
    <w:pPr>
      <w:ind w:left="720"/>
      <w:contextualSpacing/>
    </w:pPr>
  </w:style>
  <w:style w:type="paragraph" w:customStyle="1" w:styleId="Default">
    <w:name w:val="Default"/>
    <w:rsid w:val="00C119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0096-9942-4760-9822-D65537E3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Priyanka Sharma</cp:lastModifiedBy>
  <cp:revision>10</cp:revision>
  <dcterms:created xsi:type="dcterms:W3CDTF">2017-10-24T13:42:00Z</dcterms:created>
  <dcterms:modified xsi:type="dcterms:W3CDTF">2017-11-26T23:12:00Z</dcterms:modified>
</cp:coreProperties>
</file>